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71957699" w14:textId="2B3CA578" w:rsidR="0024528C" w:rsidRPr="00093049" w:rsidRDefault="0024528C" w:rsidP="0024528C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437FA9">
        <w:rPr>
          <w:rFonts w:ascii="Gill Sans MT" w:hAnsi="Gill Sans MT"/>
          <w:sz w:val="22"/>
          <w:szCs w:val="22"/>
        </w:rPr>
        <w:t>18</w:t>
      </w:r>
      <w:r>
        <w:rPr>
          <w:rFonts w:ascii="Gill Sans MT" w:hAnsi="Gill Sans MT"/>
          <w:sz w:val="22"/>
          <w:szCs w:val="22"/>
        </w:rPr>
        <w:t>.</w:t>
      </w:r>
      <w:r w:rsidRPr="00093049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MODELO DE </w:t>
      </w:r>
      <w:r w:rsidR="00437FA9">
        <w:rPr>
          <w:rFonts w:ascii="Gill Sans MT" w:hAnsi="Gill Sans MT"/>
          <w:sz w:val="22"/>
          <w:szCs w:val="22"/>
        </w:rPr>
        <w:t>SEGUIMIENTO – MODALIDAD 7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506320DC" w14:textId="71BC4D7E" w:rsidR="0024528C" w:rsidRDefault="0024528C" w:rsidP="00437FA9">
      <w:pPr>
        <w:pStyle w:val="Sangradetextonormal"/>
        <w:spacing w:before="120" w:after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17"/>
        <w:gridCol w:w="845"/>
        <w:gridCol w:w="7021"/>
        <w:gridCol w:w="19"/>
      </w:tblGrid>
      <w:tr w:rsidR="0024528C" w:rsidRPr="00093049" w14:paraId="4C3D5ADC" w14:textId="77777777" w:rsidTr="004E0FDA">
        <w:trPr>
          <w:cantSplit/>
          <w:trHeight w:hRule="exact" w:val="295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50107" w14:textId="77777777" w:rsidR="0024528C" w:rsidRPr="00093049" w:rsidRDefault="0024528C" w:rsidP="004E0FDA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0D8541E3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4528C" w:rsidRPr="00093049" w14:paraId="10EBEC54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901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BD876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24528C" w:rsidRPr="00093049" w14:paraId="1B706FFC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49A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9BA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4528C" w:rsidRPr="00093049" w14:paraId="676EFFE8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4E11A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C7205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24528C" w:rsidRPr="00093049" w14:paraId="54C3E3BE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C2C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3E" w14:textId="77777777" w:rsidR="0024528C" w:rsidRPr="00093049" w:rsidRDefault="0024528C" w:rsidP="004E0FDA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482AF12D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8BD" w14:textId="4DC9B32E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FA6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4DABD325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6C9" w14:textId="4DEBDC7A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C11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260E65F5" w14:textId="77777777" w:rsidTr="004E0FDA">
        <w:trPr>
          <w:cantSplit/>
          <w:trHeight w:hRule="exact" w:val="295"/>
        </w:trPr>
        <w:tc>
          <w:tcPr>
            <w:tcW w:w="10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4D28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B0371B5" w14:textId="77777777" w:rsidTr="004E0FDA">
        <w:trPr>
          <w:cantSplit/>
          <w:trHeight w:hRule="exact" w:val="295"/>
        </w:trPr>
        <w:tc>
          <w:tcPr>
            <w:tcW w:w="103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A2FD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31BAEC2E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853025A" wp14:editId="238E3B1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6E9AB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DK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" o:allowincell="f"/>
                  </w:pict>
                </mc:Fallback>
              </mc:AlternateContent>
            </w:r>
          </w:p>
        </w:tc>
      </w:tr>
      <w:tr w:rsidR="002C307B" w:rsidRPr="00093049" w14:paraId="3E06D081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427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80F7B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2C307B" w:rsidRPr="00093049" w14:paraId="41B94DFE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124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879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062863BC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1E069" w14:textId="7777777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B25DC" w14:textId="7777777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2C307B" w:rsidRPr="00093049" w14:paraId="3F01BAA0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B9B" w14:textId="7777777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EE0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096A4542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224" w14:textId="5C314EDD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E3F0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6A01BF2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843C" w14:textId="6AAB4E32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CCC2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7490AA4" w14:textId="77777777" w:rsidTr="004E0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6F41" w14:textId="77777777" w:rsidR="002C307B" w:rsidRPr="00093049" w:rsidRDefault="002C307B" w:rsidP="002C307B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F5F65D" w14:textId="77777777" w:rsidR="002C307B" w:rsidRPr="00093049" w:rsidRDefault="002C307B" w:rsidP="002C307B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1AF94141" w14:textId="2B58EDC1" w:rsidR="002C307B" w:rsidRPr="00093049" w:rsidRDefault="002C307B" w:rsidP="002C307B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</w:t>
            </w:r>
            <w:r w:rsidR="00E15706">
              <w:rPr>
                <w:rFonts w:ascii="Gill Sans MT" w:hAnsi="Gill Sans MT"/>
                <w:sz w:val="22"/>
                <w:szCs w:val="22"/>
              </w:rPr>
              <w:t>L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IDENTIFICACIÓN DE</w:t>
            </w:r>
            <w:r w:rsidR="008A5730">
              <w:rPr>
                <w:rFonts w:ascii="Gill Sans MT" w:hAnsi="Gill Sans MT"/>
                <w:sz w:val="22"/>
                <w:szCs w:val="22"/>
              </w:rPr>
              <w:t>L PROYECTO CONCEDIDO</w:t>
            </w:r>
          </w:p>
        </w:tc>
      </w:tr>
      <w:tr w:rsidR="002C307B" w:rsidRPr="00093049" w14:paraId="031990F7" w14:textId="77777777" w:rsidTr="004E0FDA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A1FF9" w14:textId="7A1265D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</w:t>
            </w:r>
            <w:r w:rsidR="00437FA9">
              <w:rPr>
                <w:rFonts w:ascii="Gill Sans MT" w:hAnsi="Gill Sans MT"/>
                <w:sz w:val="22"/>
                <w:szCs w:val="22"/>
              </w:rPr>
              <w:t xml:space="preserve"> DE INVESTIGACIÓN PRESENTADO</w:t>
            </w:r>
          </w:p>
        </w:tc>
      </w:tr>
      <w:tr w:rsidR="002C307B" w:rsidRPr="00093049" w14:paraId="1D203D60" w14:textId="77777777" w:rsidTr="00437FA9">
        <w:trPr>
          <w:gridAfter w:val="1"/>
          <w:wAfter w:w="19" w:type="dxa"/>
          <w:cantSplit/>
          <w:trHeight w:hRule="exact" w:val="1701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0CD" w14:textId="77777777" w:rsidR="002C307B" w:rsidRPr="00093049" w:rsidRDefault="002C307B" w:rsidP="002C307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C307B" w:rsidRPr="00093049" w14:paraId="2004CAE1" w14:textId="77777777" w:rsidTr="002C307B">
        <w:trPr>
          <w:gridAfter w:val="1"/>
          <w:wAfter w:w="19" w:type="dxa"/>
          <w:cantSplit/>
          <w:trHeight w:hRule="exact"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C15B6" w14:textId="7504E14E" w:rsidR="002C307B" w:rsidRDefault="002C307B" w:rsidP="002C307B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IMPORTE CONCEDIDO</w:t>
            </w: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1491" w14:textId="6F66EA6C" w:rsidR="002C307B" w:rsidRDefault="002C307B" w:rsidP="002C307B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</w:tbl>
    <w:p w14:paraId="27685F80" w14:textId="0F94FE08" w:rsidR="0024528C" w:rsidRDefault="0024528C" w:rsidP="0024528C"/>
    <w:p w14:paraId="61E22FC1" w14:textId="77777777" w:rsidR="00437FA9" w:rsidRDefault="00437FA9" w:rsidP="0024528C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2775"/>
        <w:gridCol w:w="2776"/>
      </w:tblGrid>
      <w:tr w:rsidR="0024528C" w:rsidRPr="00093049" w14:paraId="59FC9C23" w14:textId="77777777" w:rsidTr="004E0FDA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473A7" w14:textId="77777777" w:rsidR="0024528C" w:rsidRPr="00093049" w:rsidRDefault="0024528C" w:rsidP="004E0FDA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1375CC86" w14:textId="77777777" w:rsidR="0024528C" w:rsidRPr="00093049" w:rsidRDefault="0024528C" w:rsidP="004E0FDA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3F803" w14:textId="77777777" w:rsidR="0024528C" w:rsidRPr="00093049" w:rsidRDefault="0024528C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49BE61EE" w14:textId="77777777" w:rsidR="0024528C" w:rsidRPr="00093049" w:rsidRDefault="0024528C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FD54F" w14:textId="77777777" w:rsidR="0024528C" w:rsidRPr="00093049" w:rsidRDefault="0024528C" w:rsidP="004E0FDA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66F61E" w14:textId="77777777" w:rsidR="0024528C" w:rsidRPr="00093049" w:rsidRDefault="0024528C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_</w:t>
            </w:r>
          </w:p>
        </w:tc>
      </w:tr>
      <w:tr w:rsidR="0024528C" w:rsidRPr="00093049" w14:paraId="0E2B2632" w14:textId="77777777" w:rsidTr="004E0FDA">
        <w:trPr>
          <w:cantSplit/>
          <w:trHeight w:val="680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ED03E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C87B916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6DD43D4F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0240E202" w14:textId="77777777" w:rsidR="0024528C" w:rsidRPr="00093049" w:rsidRDefault="0024528C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4528C" w:rsidRPr="00093049" w14:paraId="44D2C936" w14:textId="77777777" w:rsidTr="0024528C">
        <w:trPr>
          <w:cantSplit/>
          <w:trHeight w:hRule="exact" w:val="295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F9E0" w14:textId="77777777" w:rsidR="0024528C" w:rsidRPr="00093049" w:rsidRDefault="0024528C" w:rsidP="004E0FDA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) de</w:t>
            </w:r>
            <w:r>
              <w:rPr>
                <w:rFonts w:ascii="Gill Sans MT" w:hAnsi="Gill Sans MT"/>
                <w:sz w:val="22"/>
                <w:szCs w:val="22"/>
              </w:rPr>
              <w:t>l / de l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Investigador/a Principal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de la Beca</w:t>
            </w:r>
          </w:p>
        </w:tc>
      </w:tr>
      <w:tr w:rsidR="0024528C" w:rsidRPr="00093049" w14:paraId="00313653" w14:textId="77777777" w:rsidTr="002C307B">
        <w:trPr>
          <w:cantSplit/>
          <w:trHeight w:hRule="exact" w:val="1417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66C" w14:textId="64DB9F39" w:rsidR="0024528C" w:rsidRPr="00093049" w:rsidRDefault="0024528C" w:rsidP="004E0FDA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L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s datos personales que aparecen en este documento sólo serán utilizados para los fines previstos en la correspondiente </w:t>
            </w:r>
            <w:r w:rsidR="008A5730">
              <w:rPr>
                <w:rFonts w:ascii="Gill Sans MT" w:hAnsi="Gill Sans MT"/>
                <w:sz w:val="20"/>
                <w:szCs w:val="22"/>
              </w:rPr>
              <w:t>co</w:t>
            </w:r>
            <w:r w:rsidRPr="00093049">
              <w:rPr>
                <w:rFonts w:ascii="Gill Sans MT" w:hAnsi="Gill Sans MT"/>
                <w:sz w:val="20"/>
                <w:szCs w:val="22"/>
              </w:rPr>
              <w:t>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12431617" w14:textId="77777777" w:rsidR="003C4A71" w:rsidRPr="00093049" w:rsidRDefault="0024528C" w:rsidP="0024528C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71482E32" w14:textId="4A469EB3" w:rsidR="0024528C" w:rsidRPr="00093049" w:rsidRDefault="0024528C" w:rsidP="0024528C">
      <w:pPr>
        <w:rPr>
          <w:rFonts w:ascii="Gill Sans MT" w:hAnsi="Gill Sans MT" w:cs="Arial"/>
          <w:bCs/>
          <w:sz w:val="22"/>
          <w:szCs w:val="22"/>
        </w:rPr>
      </w:pPr>
    </w:p>
    <w:p w14:paraId="792139E8" w14:textId="77777777" w:rsidR="0024528C" w:rsidRDefault="0024528C" w:rsidP="0024528C">
      <w:pPr>
        <w:pStyle w:val="Ttulo7"/>
        <w:rPr>
          <w:rFonts w:ascii="Gill Sans MT" w:hAnsi="Gill Sans MT"/>
          <w:sz w:val="22"/>
        </w:rPr>
      </w:pPr>
      <w:r w:rsidRPr="00E52821">
        <w:rPr>
          <w:rFonts w:ascii="Gill Sans MT" w:hAnsi="Gill Sans MT"/>
          <w:sz w:val="22"/>
        </w:rPr>
        <w:t xml:space="preserve">MEMORIA </w:t>
      </w:r>
      <w:r>
        <w:rPr>
          <w:rFonts w:ascii="Gill Sans MT" w:hAnsi="Gill Sans MT"/>
          <w:sz w:val="22"/>
        </w:rPr>
        <w:t>CIENTÍFICA DEL PROYECTO EJECUTADO</w:t>
      </w:r>
    </w:p>
    <w:p w14:paraId="0AB78254" w14:textId="77777777" w:rsidR="0024528C" w:rsidRDefault="0024528C" w:rsidP="0024528C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F8C89" w14:textId="77777777" w:rsidR="0024528C" w:rsidRPr="008D71BA" w:rsidRDefault="0024528C" w:rsidP="0024528C">
          <w:pPr>
            <w:pStyle w:val="TtuloTDC"/>
            <w:spacing w:before="0" w:after="120"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1CAA2D3B" w14:textId="4546BE83" w:rsidR="00437FA9" w:rsidRDefault="0024528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8D71BA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212823625" w:history="1">
            <w:r w:rsidR="00437FA9" w:rsidRPr="00CE2D7A">
              <w:rPr>
                <w:rStyle w:val="Hipervnculo"/>
                <w:rFonts w:ascii="Gill Sans MT" w:hAnsi="Gill Sans MT" w:cs="Arial"/>
                <w:b/>
                <w:noProof/>
              </w:rPr>
              <w:t>RESUMEN DEL PROYECTO PRESENTADO</w:t>
            </w:r>
            <w:r w:rsidR="00437FA9">
              <w:rPr>
                <w:noProof/>
                <w:webHidden/>
              </w:rPr>
              <w:tab/>
            </w:r>
            <w:r w:rsidR="00437FA9">
              <w:rPr>
                <w:noProof/>
                <w:webHidden/>
              </w:rPr>
              <w:fldChar w:fldCharType="begin"/>
            </w:r>
            <w:r w:rsidR="00437FA9">
              <w:rPr>
                <w:noProof/>
                <w:webHidden/>
              </w:rPr>
              <w:instrText xml:space="preserve"> PAGEREF _Toc212823625 \h </w:instrText>
            </w:r>
            <w:r w:rsidR="00437FA9">
              <w:rPr>
                <w:noProof/>
                <w:webHidden/>
              </w:rPr>
            </w:r>
            <w:r w:rsidR="00437FA9">
              <w:rPr>
                <w:noProof/>
                <w:webHidden/>
              </w:rPr>
              <w:fldChar w:fldCharType="separate"/>
            </w:r>
            <w:r w:rsidR="00437FA9">
              <w:rPr>
                <w:noProof/>
                <w:webHidden/>
              </w:rPr>
              <w:t>3</w:t>
            </w:r>
            <w:r w:rsidR="00437FA9">
              <w:rPr>
                <w:noProof/>
                <w:webHidden/>
              </w:rPr>
              <w:fldChar w:fldCharType="end"/>
            </w:r>
          </w:hyperlink>
        </w:p>
        <w:p w14:paraId="46077597" w14:textId="77777777" w:rsidR="00437FA9" w:rsidRPr="00437FA9" w:rsidRDefault="00437FA9" w:rsidP="00437FA9">
          <w:pPr>
            <w:rPr>
              <w:rFonts w:eastAsiaTheme="minorEastAsia"/>
            </w:rPr>
          </w:pPr>
        </w:p>
        <w:p w14:paraId="4795F06C" w14:textId="6D02449F" w:rsidR="00437FA9" w:rsidRDefault="00437FA9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823626" w:history="1">
            <w:r w:rsidRPr="00CE2D7A">
              <w:rPr>
                <w:rStyle w:val="Hipervnculo"/>
                <w:rFonts w:ascii="Gill Sans MT" w:hAnsi="Gill Sans MT" w:cs="Arial"/>
                <w:b/>
                <w:noProof/>
              </w:rPr>
              <w:t>AC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7396" w14:textId="77777777" w:rsidR="00437FA9" w:rsidRPr="00437FA9" w:rsidRDefault="00437FA9" w:rsidP="00437FA9">
          <w:pPr>
            <w:rPr>
              <w:rFonts w:eastAsiaTheme="minorEastAsia"/>
            </w:rPr>
          </w:pPr>
        </w:p>
        <w:p w14:paraId="5E353DB8" w14:textId="6AD203A7" w:rsidR="00437FA9" w:rsidRDefault="00437FA9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823627" w:history="1">
            <w:r w:rsidRPr="00CE2D7A">
              <w:rPr>
                <w:rStyle w:val="Hipervnculo"/>
                <w:rFonts w:ascii="Gill Sans MT" w:hAnsi="Gill Sans MT" w:cs="Arial"/>
                <w:b/>
                <w:noProof/>
              </w:rPr>
              <w:t>INTEGRACIÓN DEL CONSOR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066C" w14:textId="77777777" w:rsidR="00437FA9" w:rsidRPr="00437FA9" w:rsidRDefault="00437FA9" w:rsidP="00437FA9">
          <w:pPr>
            <w:rPr>
              <w:rFonts w:eastAsiaTheme="minorEastAsia"/>
            </w:rPr>
          </w:pPr>
        </w:p>
        <w:p w14:paraId="3B8D978E" w14:textId="67F536DE" w:rsidR="00437FA9" w:rsidRDefault="00437FA9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823628" w:history="1">
            <w:r w:rsidRPr="00CE2D7A">
              <w:rPr>
                <w:rStyle w:val="Hipervnculo"/>
                <w:rFonts w:ascii="Gill Sans MT" w:hAnsi="Gill Sans MT" w:cs="Arial"/>
                <w:b/>
                <w:noProof/>
              </w:rPr>
              <w:t>MODIFICACIONES SOBRE LOS OBJETIVOS PROYECTADOS Y SU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89BA" w14:textId="41FC0903" w:rsidR="0024528C" w:rsidRDefault="0024528C" w:rsidP="0024528C">
          <w:pPr>
            <w:spacing w:after="120" w:line="360" w:lineRule="auto"/>
          </w:pP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54F16F7F" w14:textId="77777777" w:rsidR="0024528C" w:rsidRPr="00E52821" w:rsidRDefault="0024528C" w:rsidP="0024528C"/>
    <w:p w14:paraId="4D4F4D8D" w14:textId="77777777" w:rsidR="0024528C" w:rsidRPr="00E52821" w:rsidRDefault="0024528C" w:rsidP="008A5730">
      <w:pPr>
        <w:rPr>
          <w:rFonts w:ascii="Gill Sans MT" w:hAnsi="Gill Sans MT"/>
          <w:sz w:val="20"/>
        </w:rPr>
      </w:pPr>
    </w:p>
    <w:p w14:paraId="765F0212" w14:textId="77777777" w:rsidR="0024528C" w:rsidRPr="00E52821" w:rsidRDefault="0024528C" w:rsidP="0024528C">
      <w:pPr>
        <w:tabs>
          <w:tab w:val="left" w:pos="7854"/>
        </w:tabs>
        <w:rPr>
          <w:rFonts w:ascii="Gill Sans MT" w:hAnsi="Gill Sans MT"/>
          <w:sz w:val="20"/>
        </w:rPr>
      </w:pPr>
    </w:p>
    <w:p w14:paraId="35DF634D" w14:textId="77777777" w:rsidR="0024528C" w:rsidRDefault="0024528C" w:rsidP="0024528C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br w:type="page"/>
      </w:r>
    </w:p>
    <w:p w14:paraId="71FFEEDF" w14:textId="77777777" w:rsidR="00437FA9" w:rsidRDefault="00437FA9" w:rsidP="00437FA9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</w:rPr>
      </w:pPr>
      <w:bookmarkStart w:id="0" w:name="_Toc181705306"/>
      <w:bookmarkStart w:id="1" w:name="_Toc212823625"/>
      <w:r w:rsidRPr="00E52821">
        <w:rPr>
          <w:rFonts w:ascii="Gill Sans MT" w:hAnsi="Gill Sans MT" w:cs="Arial"/>
          <w:b/>
          <w:sz w:val="22"/>
        </w:rPr>
        <w:lastRenderedPageBreak/>
        <w:t>RESUMEN DEL PROYECTO</w:t>
      </w:r>
      <w:r>
        <w:rPr>
          <w:rFonts w:ascii="Gill Sans MT" w:hAnsi="Gill Sans MT" w:cs="Arial"/>
          <w:b/>
          <w:sz w:val="22"/>
        </w:rPr>
        <w:t xml:space="preserve"> PRESENTADO</w:t>
      </w:r>
      <w:bookmarkEnd w:id="0"/>
      <w:bookmarkEnd w:id="1"/>
    </w:p>
    <w:p w14:paraId="027BE5CA" w14:textId="77777777" w:rsidR="00437FA9" w:rsidRPr="00E52821" w:rsidRDefault="00437FA9" w:rsidP="00437FA9">
      <w:pPr>
        <w:tabs>
          <w:tab w:val="left" w:pos="3060"/>
        </w:tabs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Objetivos, listado de socios y estructura metodológica en paquetes de trabajo.</w:t>
      </w:r>
    </w:p>
    <w:p w14:paraId="662B24C3" w14:textId="77777777" w:rsidR="00437FA9" w:rsidRPr="00437FA9" w:rsidRDefault="00437FA9" w:rsidP="00437FA9">
      <w:pPr>
        <w:tabs>
          <w:tab w:val="left" w:pos="3060"/>
        </w:tabs>
        <w:ind w:right="29"/>
        <w:jc w:val="right"/>
        <w:rPr>
          <w:rFonts w:ascii="Gill Sans MT" w:hAnsi="Gill Sans MT" w:cs="Arial"/>
          <w:sz w:val="28"/>
          <w:szCs w:val="28"/>
        </w:rPr>
      </w:pPr>
      <w:r w:rsidRPr="00437FA9">
        <w:rPr>
          <w:rFonts w:ascii="Gill Sans MT" w:hAnsi="Gill Sans MT" w:cs="Arial"/>
          <w:sz w:val="20"/>
          <w:szCs w:val="20"/>
        </w:rPr>
        <w:t>(máximo 3 páginas)</w:t>
      </w:r>
    </w:p>
    <w:p w14:paraId="202E3764" w14:textId="77777777" w:rsidR="00437FA9" w:rsidRDefault="00437FA9" w:rsidP="00437FA9">
      <w:pPr>
        <w:rPr>
          <w:rFonts w:ascii="Gill Sans MT" w:hAnsi="Gill Sans MT" w:cs="Gill Sans MT"/>
          <w:b/>
          <w:sz w:val="22"/>
          <w:szCs w:val="22"/>
        </w:rPr>
      </w:pPr>
      <w:bookmarkStart w:id="2" w:name="_Toc118807208"/>
      <w:bookmarkStart w:id="3" w:name="_Toc118825042"/>
    </w:p>
    <w:p w14:paraId="280FCD0C" w14:textId="77777777" w:rsidR="00437FA9" w:rsidRDefault="00437FA9" w:rsidP="00437FA9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013A1769" w14:textId="77777777" w:rsidR="00437FA9" w:rsidRPr="00577F59" w:rsidRDefault="00437FA9" w:rsidP="00437FA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4" w:name="_Toc181705307"/>
      <w:bookmarkStart w:id="5" w:name="_Toc212823626"/>
      <w:bookmarkEnd w:id="2"/>
      <w:bookmarkEnd w:id="3"/>
      <w:r>
        <w:rPr>
          <w:rFonts w:ascii="Gill Sans MT" w:hAnsi="Gill Sans MT" w:cs="Arial"/>
          <w:b/>
          <w:sz w:val="22"/>
        </w:rPr>
        <w:lastRenderedPageBreak/>
        <w:t>ACTIVIDADES REALIZADAS</w:t>
      </w:r>
      <w:bookmarkEnd w:id="4"/>
      <w:bookmarkEnd w:id="5"/>
    </w:p>
    <w:p w14:paraId="2CA0C6A7" w14:textId="77777777" w:rsidR="00437FA9" w:rsidRPr="00577F59" w:rsidRDefault="00437FA9" w:rsidP="00437FA9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Detalle de las acciones realizadas en el marco de estas ayudas para conseguir presentar el proyecto previsto.</w:t>
      </w:r>
    </w:p>
    <w:p w14:paraId="2EF1AE4A" w14:textId="77777777" w:rsidR="00437FA9" w:rsidRPr="00437FA9" w:rsidRDefault="00437FA9" w:rsidP="00437FA9">
      <w:pPr>
        <w:tabs>
          <w:tab w:val="left" w:pos="3060"/>
        </w:tabs>
        <w:ind w:right="29"/>
        <w:jc w:val="right"/>
        <w:rPr>
          <w:rFonts w:ascii="Gill Sans MT" w:hAnsi="Gill Sans MT" w:cs="Arial"/>
          <w:sz w:val="28"/>
          <w:szCs w:val="28"/>
        </w:rPr>
      </w:pPr>
      <w:r w:rsidRPr="00437FA9">
        <w:rPr>
          <w:rFonts w:ascii="Gill Sans MT" w:hAnsi="Gill Sans MT" w:cs="Arial"/>
          <w:sz w:val="20"/>
          <w:szCs w:val="20"/>
        </w:rPr>
        <w:t xml:space="preserve"> (máximo 1 página)</w:t>
      </w:r>
    </w:p>
    <w:p w14:paraId="08B82604" w14:textId="77777777" w:rsidR="00437FA9" w:rsidRDefault="00437FA9" w:rsidP="00437FA9">
      <w:pPr>
        <w:rPr>
          <w:rFonts w:ascii="Gill Sans MT" w:hAnsi="Gill Sans MT" w:cs="Arial"/>
          <w:b/>
          <w:sz w:val="22"/>
        </w:rPr>
      </w:pPr>
    </w:p>
    <w:p w14:paraId="1B970A1C" w14:textId="77777777" w:rsidR="00437FA9" w:rsidRDefault="00437FA9" w:rsidP="00437FA9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0C6B9B2B" w14:textId="77777777" w:rsidR="00437FA9" w:rsidRPr="00577F59" w:rsidRDefault="00437FA9" w:rsidP="00437FA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6" w:name="_Toc181705308"/>
      <w:bookmarkStart w:id="7" w:name="_Toc212823627"/>
      <w:r>
        <w:rPr>
          <w:rFonts w:ascii="Gill Sans MT" w:hAnsi="Gill Sans MT" w:cs="Arial"/>
          <w:b/>
          <w:sz w:val="22"/>
        </w:rPr>
        <w:lastRenderedPageBreak/>
        <w:t>INTEGRACIÓN DEL CONSORCIO</w:t>
      </w:r>
      <w:bookmarkEnd w:id="6"/>
      <w:bookmarkEnd w:id="7"/>
    </w:p>
    <w:p w14:paraId="172C8B4A" w14:textId="77777777" w:rsidR="00437FA9" w:rsidRPr="00577F59" w:rsidRDefault="00437FA9" w:rsidP="00437FA9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Cómo el proyecto ha contribuido a la mejora de la internacionalización e interdisciplinariedad del equipo IdiPAZ.</w:t>
      </w:r>
    </w:p>
    <w:p w14:paraId="22E85CBB" w14:textId="77777777" w:rsidR="00437FA9" w:rsidRPr="00437FA9" w:rsidRDefault="00437FA9" w:rsidP="00437FA9">
      <w:pPr>
        <w:tabs>
          <w:tab w:val="left" w:pos="3060"/>
        </w:tabs>
        <w:ind w:right="29"/>
        <w:jc w:val="right"/>
        <w:rPr>
          <w:rFonts w:ascii="Gill Sans MT" w:hAnsi="Gill Sans MT" w:cs="Arial"/>
          <w:sz w:val="28"/>
          <w:szCs w:val="28"/>
        </w:rPr>
      </w:pPr>
      <w:r w:rsidRPr="00437FA9">
        <w:rPr>
          <w:rFonts w:ascii="Gill Sans MT" w:hAnsi="Gill Sans MT" w:cs="Arial"/>
          <w:sz w:val="20"/>
          <w:szCs w:val="20"/>
        </w:rPr>
        <w:t xml:space="preserve"> (máximo 1 página)</w:t>
      </w:r>
    </w:p>
    <w:p w14:paraId="473A2EAA" w14:textId="77777777" w:rsidR="00437FA9" w:rsidRDefault="00437FA9" w:rsidP="00437FA9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1E1CFED9" w14:textId="77777777" w:rsidR="00437FA9" w:rsidRDefault="00437FA9" w:rsidP="00437FA9">
      <w:pPr>
        <w:rPr>
          <w:rFonts w:ascii="Gill Sans MT" w:hAnsi="Gill Sans MT" w:cs="Arial"/>
          <w:b/>
          <w:sz w:val="22"/>
        </w:rPr>
      </w:pPr>
    </w:p>
    <w:p w14:paraId="596986C6" w14:textId="77F5D5DE" w:rsidR="00437FA9" w:rsidRDefault="00437FA9" w:rsidP="00437FA9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8" w:name="_Toc181705310"/>
      <w:bookmarkStart w:id="9" w:name="_Toc212823628"/>
      <w:r w:rsidRPr="008D71BA">
        <w:rPr>
          <w:rFonts w:ascii="Gill Sans MT" w:hAnsi="Gill Sans MT" w:cs="Arial"/>
          <w:b/>
          <w:sz w:val="22"/>
        </w:rPr>
        <w:t>MODIFICACIONES SOBRE LOS</w:t>
      </w:r>
      <w:r>
        <w:rPr>
          <w:rFonts w:ascii="Gill Sans MT" w:hAnsi="Gill Sans MT" w:cs="Arial"/>
          <w:b/>
          <w:sz w:val="22"/>
        </w:rPr>
        <w:t xml:space="preserve"> OBJETIVOS</w:t>
      </w:r>
      <w:r w:rsidRPr="008D71BA">
        <w:rPr>
          <w:rFonts w:ascii="Gill Sans MT" w:hAnsi="Gill Sans MT" w:cs="Arial"/>
          <w:b/>
          <w:sz w:val="22"/>
        </w:rPr>
        <w:t xml:space="preserve"> PROYECTADOS Y SU JUSTIFICACIÓN</w:t>
      </w:r>
      <w:bookmarkEnd w:id="8"/>
      <w:bookmarkEnd w:id="9"/>
    </w:p>
    <w:p w14:paraId="568A9ADF" w14:textId="77777777" w:rsidR="0024528C" w:rsidRPr="00437FA9" w:rsidRDefault="0024528C" w:rsidP="0024528C">
      <w:pPr>
        <w:tabs>
          <w:tab w:val="left" w:pos="3060"/>
        </w:tabs>
        <w:ind w:right="29"/>
        <w:jc w:val="right"/>
        <w:rPr>
          <w:rFonts w:ascii="Gill Sans MT" w:hAnsi="Gill Sans MT" w:cs="Arial"/>
          <w:sz w:val="28"/>
          <w:szCs w:val="28"/>
        </w:rPr>
      </w:pPr>
      <w:r w:rsidRPr="00437FA9">
        <w:rPr>
          <w:rFonts w:ascii="Gill Sans MT" w:hAnsi="Gill Sans MT" w:cs="Arial"/>
          <w:sz w:val="20"/>
          <w:szCs w:val="20"/>
        </w:rPr>
        <w:t>(máximo 1 página)</w:t>
      </w:r>
    </w:p>
    <w:p w14:paraId="1E644457" w14:textId="77777777" w:rsidR="0024528C" w:rsidRDefault="0024528C" w:rsidP="0024528C">
      <w:pPr>
        <w:pStyle w:val="Sangradetextonormal"/>
        <w:rPr>
          <w:rFonts w:ascii="Gill Sans MT" w:hAnsi="Gill Sans MT"/>
          <w:b w:val="0"/>
        </w:rPr>
      </w:pPr>
    </w:p>
    <w:p w14:paraId="079E8398" w14:textId="77777777" w:rsidR="0024528C" w:rsidRPr="00731E63" w:rsidRDefault="0024528C" w:rsidP="0024528C"/>
    <w:p w14:paraId="672B045B" w14:textId="77777777" w:rsidR="0024528C" w:rsidRDefault="0024528C" w:rsidP="0024528C">
      <w:pPr>
        <w:pStyle w:val="Ttulo7"/>
        <w:rPr>
          <w:rFonts w:ascii="Gill Sans MT" w:hAnsi="Gill Sans MT"/>
          <w:b w:val="0"/>
          <w:sz w:val="22"/>
          <w:szCs w:val="22"/>
        </w:rPr>
      </w:pPr>
    </w:p>
    <w:p w14:paraId="236E3BAF" w14:textId="06082D9C" w:rsidR="00F53FAB" w:rsidRPr="004D6DEC" w:rsidRDefault="00F53FAB" w:rsidP="004D6DEC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7B6475F3" w14:textId="0B87661D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528C"/>
    <w:rsid w:val="0024691D"/>
    <w:rsid w:val="0026315F"/>
    <w:rsid w:val="00266A42"/>
    <w:rsid w:val="00266CD6"/>
    <w:rsid w:val="0029516E"/>
    <w:rsid w:val="002A0193"/>
    <w:rsid w:val="002A4B2A"/>
    <w:rsid w:val="002C307B"/>
    <w:rsid w:val="002C4407"/>
    <w:rsid w:val="002D2E2E"/>
    <w:rsid w:val="003476F2"/>
    <w:rsid w:val="00347E41"/>
    <w:rsid w:val="00352ED0"/>
    <w:rsid w:val="003700E2"/>
    <w:rsid w:val="00382E5F"/>
    <w:rsid w:val="00396BD1"/>
    <w:rsid w:val="003A28F8"/>
    <w:rsid w:val="003B2F81"/>
    <w:rsid w:val="003C3C64"/>
    <w:rsid w:val="003C4A71"/>
    <w:rsid w:val="003C795B"/>
    <w:rsid w:val="003D355C"/>
    <w:rsid w:val="003D479F"/>
    <w:rsid w:val="003F5D41"/>
    <w:rsid w:val="0040676A"/>
    <w:rsid w:val="0042287E"/>
    <w:rsid w:val="004278A0"/>
    <w:rsid w:val="00437FA9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53355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A5730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5056"/>
    <w:rsid w:val="00AF674B"/>
    <w:rsid w:val="00AF6823"/>
    <w:rsid w:val="00B07F7D"/>
    <w:rsid w:val="00B17246"/>
    <w:rsid w:val="00B404E8"/>
    <w:rsid w:val="00B66780"/>
    <w:rsid w:val="00B70911"/>
    <w:rsid w:val="00BC0C21"/>
    <w:rsid w:val="00BF6E8C"/>
    <w:rsid w:val="00C01111"/>
    <w:rsid w:val="00C143B0"/>
    <w:rsid w:val="00C41400"/>
    <w:rsid w:val="00C82773"/>
    <w:rsid w:val="00CB40E9"/>
    <w:rsid w:val="00CD6222"/>
    <w:rsid w:val="00CE10E4"/>
    <w:rsid w:val="00D11521"/>
    <w:rsid w:val="00D42E7D"/>
    <w:rsid w:val="00D62D89"/>
    <w:rsid w:val="00D71BDC"/>
    <w:rsid w:val="00D91EC0"/>
    <w:rsid w:val="00E15706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9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Justificacion del Proyecto</vt:lpstr>
    </vt:vector>
  </TitlesOfParts>
  <Company>Doria Work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cacion del Proyecto</dc:title>
  <dc:creator>Quijada Alcon.Daniel</dc:creator>
  <cp:lastModifiedBy>Quijada Alcon.Daniel</cp:lastModifiedBy>
  <cp:revision>2</cp:revision>
  <cp:lastPrinted>2025-10-30T10:21:00Z</cp:lastPrinted>
  <dcterms:created xsi:type="dcterms:W3CDTF">2025-10-31T16:21:00Z</dcterms:created>
  <dcterms:modified xsi:type="dcterms:W3CDTF">2025-10-31T16:21:00Z</dcterms:modified>
</cp:coreProperties>
</file>